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6813" w14:textId="0A3B7187" w:rsidR="0042393D" w:rsidRPr="00797566" w:rsidRDefault="00CC31F7" w:rsidP="00CC31F7">
      <w:pPr>
        <w:jc w:val="center"/>
        <w:rPr>
          <w:rFonts w:ascii="Creato Display" w:hAnsi="Creato Display"/>
        </w:rPr>
      </w:pPr>
      <w:r w:rsidRPr="00797566">
        <w:rPr>
          <w:rFonts w:ascii="Creato Display" w:hAnsi="Creato Display"/>
          <w:noProof/>
        </w:rPr>
        <w:drawing>
          <wp:inline distT="0" distB="0" distL="0" distR="0" wp14:anchorId="6AC64E82" wp14:editId="25542614">
            <wp:extent cx="5731510" cy="2346960"/>
            <wp:effectExtent l="19050" t="19050" r="21590" b="15240"/>
            <wp:docPr id="1" name="Picture 1" descr="Partners – IEEE WIE PBL School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ners – IEEE WIE PBL School Ca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7EF7C6" w14:textId="12F43575" w:rsidR="00CC31F7" w:rsidRPr="00797566" w:rsidRDefault="00CC31F7" w:rsidP="00CC31F7">
      <w:pPr>
        <w:jc w:val="center"/>
        <w:rPr>
          <w:rFonts w:ascii="Creato Display" w:hAnsi="Creato Display"/>
        </w:rPr>
      </w:pPr>
    </w:p>
    <w:p w14:paraId="42B72D02" w14:textId="0EC4C4EB" w:rsidR="00CC31F7" w:rsidRPr="00797566" w:rsidRDefault="00CC31F7" w:rsidP="00797566">
      <w:pPr>
        <w:jc w:val="center"/>
        <w:rPr>
          <w:rFonts w:ascii="Creato Display" w:hAnsi="Creato Display"/>
          <w:sz w:val="56"/>
          <w:szCs w:val="56"/>
          <w:u w:val="single"/>
        </w:rPr>
      </w:pPr>
      <w:r w:rsidRPr="00797566">
        <w:rPr>
          <w:rFonts w:ascii="Creato Display" w:hAnsi="Creato Display"/>
          <w:sz w:val="56"/>
          <w:szCs w:val="56"/>
          <w:u w:val="single"/>
        </w:rPr>
        <w:t>Artificial Intelligence</w:t>
      </w:r>
      <w:r w:rsidR="00797566" w:rsidRPr="00797566">
        <w:rPr>
          <w:rFonts w:ascii="Creato Display" w:hAnsi="Creato Display"/>
          <w:sz w:val="56"/>
          <w:szCs w:val="56"/>
          <w:u w:val="single"/>
        </w:rPr>
        <w:t xml:space="preserve"> </w:t>
      </w:r>
      <w:r w:rsidRPr="00797566">
        <w:rPr>
          <w:rFonts w:ascii="Creato Display" w:hAnsi="Creato Display"/>
          <w:sz w:val="56"/>
          <w:szCs w:val="56"/>
          <w:u w:val="single"/>
        </w:rPr>
        <w:t>(CSH205B-P)</w:t>
      </w:r>
    </w:p>
    <w:p w14:paraId="3494CAC8" w14:textId="77777777" w:rsidR="00797566" w:rsidRDefault="00797566" w:rsidP="00CC31F7">
      <w:pPr>
        <w:jc w:val="center"/>
        <w:rPr>
          <w:rFonts w:ascii="Creato Display" w:hAnsi="Creato Display"/>
          <w:sz w:val="48"/>
          <w:szCs w:val="48"/>
          <w:u w:val="single"/>
        </w:rPr>
      </w:pPr>
    </w:p>
    <w:p w14:paraId="705D3DC6" w14:textId="4E79E00A" w:rsidR="00797566" w:rsidRPr="00797566" w:rsidRDefault="00797566" w:rsidP="00CC31F7">
      <w:pPr>
        <w:jc w:val="center"/>
        <w:rPr>
          <w:rFonts w:ascii="Creato Display" w:hAnsi="Creato Display"/>
          <w:sz w:val="48"/>
          <w:szCs w:val="48"/>
          <w:u w:val="single"/>
        </w:rPr>
      </w:pPr>
      <w:r w:rsidRPr="00797566">
        <w:rPr>
          <w:rFonts w:ascii="Creato Display" w:hAnsi="Creato Display"/>
          <w:sz w:val="48"/>
          <w:szCs w:val="48"/>
          <w:u w:val="single"/>
        </w:rPr>
        <w:t>B. Tech CSE 4C</w:t>
      </w:r>
    </w:p>
    <w:p w14:paraId="07EEE34E" w14:textId="4B342AC1" w:rsidR="00CC31F7" w:rsidRPr="00797566" w:rsidRDefault="00CC31F7" w:rsidP="00CC31F7">
      <w:pPr>
        <w:jc w:val="center"/>
        <w:rPr>
          <w:rFonts w:ascii="Creato Display" w:hAnsi="Creato Display"/>
          <w:sz w:val="48"/>
          <w:szCs w:val="48"/>
          <w:u w:val="single"/>
        </w:rPr>
      </w:pPr>
      <w:r w:rsidRPr="00797566">
        <w:rPr>
          <w:rFonts w:ascii="Creato Display" w:hAnsi="Creato Display"/>
          <w:sz w:val="48"/>
          <w:szCs w:val="48"/>
          <w:u w:val="single"/>
        </w:rPr>
        <w:t>Lab file</w:t>
      </w:r>
    </w:p>
    <w:p w14:paraId="26FD466C" w14:textId="1292C1CE" w:rsidR="00CC31F7" w:rsidRDefault="00CC31F7" w:rsidP="00CC31F7">
      <w:pPr>
        <w:jc w:val="center"/>
        <w:rPr>
          <w:rFonts w:ascii="Creato Display" w:hAnsi="Creato Display"/>
          <w:sz w:val="56"/>
          <w:szCs w:val="56"/>
          <w:u w:val="single"/>
        </w:rPr>
      </w:pPr>
    </w:p>
    <w:p w14:paraId="2321BFB9" w14:textId="35380623" w:rsidR="00797566" w:rsidRPr="00797566" w:rsidRDefault="00797566" w:rsidP="00CC31F7">
      <w:pPr>
        <w:jc w:val="center"/>
        <w:rPr>
          <w:rFonts w:ascii="Creato Display" w:hAnsi="Creato Display"/>
          <w:sz w:val="40"/>
          <w:szCs w:val="40"/>
        </w:rPr>
      </w:pPr>
      <w:r w:rsidRPr="00797566">
        <w:rPr>
          <w:rFonts w:ascii="Creato Display" w:hAnsi="Creato Display"/>
          <w:sz w:val="40"/>
          <w:szCs w:val="40"/>
        </w:rPr>
        <w:t>Name: Ayush Varshney</w:t>
      </w:r>
    </w:p>
    <w:p w14:paraId="4150438F" w14:textId="1521198E" w:rsidR="00797566" w:rsidRPr="00797566" w:rsidRDefault="00797566" w:rsidP="00CC31F7">
      <w:pPr>
        <w:jc w:val="center"/>
        <w:rPr>
          <w:rFonts w:ascii="Creato Display" w:hAnsi="Creato Display"/>
          <w:sz w:val="40"/>
          <w:szCs w:val="40"/>
        </w:rPr>
      </w:pPr>
      <w:r w:rsidRPr="00797566">
        <w:rPr>
          <w:rFonts w:ascii="Creato Display" w:hAnsi="Creato Display"/>
          <w:sz w:val="40"/>
          <w:szCs w:val="40"/>
        </w:rPr>
        <w:t>Roll No: 2K21CSUN01109</w:t>
      </w:r>
    </w:p>
    <w:p w14:paraId="31DE172E" w14:textId="5A9406A9" w:rsidR="00797566" w:rsidRPr="00797566" w:rsidRDefault="00797566" w:rsidP="00CC31F7">
      <w:pPr>
        <w:jc w:val="center"/>
        <w:rPr>
          <w:rFonts w:ascii="Creato Display" w:hAnsi="Creato Display"/>
          <w:sz w:val="40"/>
          <w:szCs w:val="40"/>
        </w:rPr>
      </w:pPr>
      <w:r w:rsidRPr="00797566">
        <w:rPr>
          <w:rFonts w:ascii="Creato Display" w:hAnsi="Creato Display"/>
          <w:sz w:val="40"/>
          <w:szCs w:val="40"/>
        </w:rPr>
        <w:t xml:space="preserve">Submitted To: </w:t>
      </w:r>
      <w:proofErr w:type="spellStart"/>
      <w:r>
        <w:rPr>
          <w:rFonts w:ascii="Creato Display" w:hAnsi="Creato Display"/>
          <w:sz w:val="40"/>
          <w:szCs w:val="40"/>
        </w:rPr>
        <w:t>Dr.</w:t>
      </w:r>
      <w:proofErr w:type="spellEnd"/>
      <w:r>
        <w:rPr>
          <w:rFonts w:ascii="Creato Display" w:hAnsi="Creato Display"/>
          <w:sz w:val="40"/>
          <w:szCs w:val="40"/>
        </w:rPr>
        <w:t xml:space="preserve"> </w:t>
      </w:r>
      <w:r w:rsidRPr="00797566">
        <w:rPr>
          <w:rFonts w:ascii="Creato Display" w:hAnsi="Creato Display"/>
          <w:sz w:val="40"/>
          <w:szCs w:val="40"/>
        </w:rPr>
        <w:t xml:space="preserve">R. </w:t>
      </w:r>
      <w:proofErr w:type="spellStart"/>
      <w:r w:rsidRPr="00797566">
        <w:rPr>
          <w:rFonts w:ascii="Creato Display" w:hAnsi="Creato Display"/>
          <w:sz w:val="40"/>
          <w:szCs w:val="40"/>
        </w:rPr>
        <w:t>Girija</w:t>
      </w:r>
      <w:proofErr w:type="spellEnd"/>
    </w:p>
    <w:p w14:paraId="15905BB1" w14:textId="2303C470" w:rsidR="00CC31F7" w:rsidRPr="00797566" w:rsidRDefault="00CC31F7" w:rsidP="00CC31F7">
      <w:pPr>
        <w:jc w:val="center"/>
        <w:rPr>
          <w:rFonts w:ascii="Creato Display" w:hAnsi="Creato Display"/>
          <w:sz w:val="56"/>
          <w:szCs w:val="56"/>
          <w:u w:val="single"/>
        </w:rPr>
      </w:pPr>
    </w:p>
    <w:p w14:paraId="6293C299" w14:textId="014B1941" w:rsidR="00CC31F7" w:rsidRPr="00797566" w:rsidRDefault="00CC31F7" w:rsidP="00CC31F7">
      <w:pPr>
        <w:jc w:val="center"/>
        <w:rPr>
          <w:rFonts w:ascii="Creato Display" w:hAnsi="Creato Display"/>
          <w:sz w:val="56"/>
          <w:szCs w:val="56"/>
          <w:u w:val="single"/>
        </w:rPr>
      </w:pPr>
    </w:p>
    <w:p w14:paraId="39148ABC" w14:textId="77777777" w:rsidR="00CC31F7" w:rsidRPr="00797566" w:rsidRDefault="00CC31F7" w:rsidP="00CC31F7">
      <w:pPr>
        <w:jc w:val="center"/>
        <w:rPr>
          <w:rFonts w:ascii="Creato Display" w:hAnsi="Creato Display"/>
          <w:sz w:val="56"/>
          <w:szCs w:val="56"/>
          <w:u w:val="single"/>
        </w:rPr>
      </w:pPr>
    </w:p>
    <w:p w14:paraId="0127809F" w14:textId="637E0AD5" w:rsidR="00CC31F7" w:rsidRPr="00797566" w:rsidRDefault="00CC31F7" w:rsidP="00797566">
      <w:pPr>
        <w:jc w:val="center"/>
        <w:rPr>
          <w:rFonts w:ascii="Creato Display" w:hAnsi="Creato Display"/>
          <w:sz w:val="36"/>
          <w:szCs w:val="36"/>
        </w:rPr>
      </w:pPr>
    </w:p>
    <w:p w14:paraId="58ABD490" w14:textId="61BA12CA" w:rsidR="001D4F06" w:rsidRPr="0028332B" w:rsidRDefault="005F3552" w:rsidP="0028332B">
      <w:pPr>
        <w:ind w:left="360"/>
        <w:rPr>
          <w:rFonts w:ascii="Creato Display" w:hAnsi="Creato Display"/>
          <w:sz w:val="28"/>
          <w:szCs w:val="28"/>
        </w:rPr>
      </w:pPr>
      <w:r w:rsidRPr="00797566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3184988E" wp14:editId="116F105E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4632960" cy="21824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2B">
        <w:rPr>
          <w:rFonts w:ascii="Creato Display" w:hAnsi="Creato Display"/>
          <w:noProof/>
          <w:sz w:val="28"/>
          <w:szCs w:val="28"/>
        </w:rPr>
        <w:t xml:space="preserve">1) </w:t>
      </w:r>
      <w:r w:rsidRPr="0028332B">
        <w:rPr>
          <w:rFonts w:ascii="Creato Display" w:hAnsi="Creato Display"/>
          <w:noProof/>
          <w:sz w:val="28"/>
          <w:szCs w:val="28"/>
        </w:rPr>
        <w:t>Design the gacts for representing disease and symptoms.</w:t>
      </w:r>
    </w:p>
    <w:p w14:paraId="6BA1F57F" w14:textId="159CE9E6" w:rsidR="001D4F06" w:rsidRPr="00797566" w:rsidRDefault="001D4F06" w:rsidP="00CC31F7">
      <w:pPr>
        <w:rPr>
          <w:rFonts w:ascii="Creato Display" w:hAnsi="Creato Display"/>
          <w:sz w:val="36"/>
          <w:szCs w:val="36"/>
        </w:rPr>
      </w:pPr>
    </w:p>
    <w:p w14:paraId="10DE1B12" w14:textId="4F514BB6" w:rsidR="001D4F06" w:rsidRPr="0028332B" w:rsidRDefault="005F3552" w:rsidP="0028332B">
      <w:pPr>
        <w:ind w:left="360"/>
        <w:rPr>
          <w:rFonts w:ascii="Creato Display" w:hAnsi="Creato Display"/>
          <w:sz w:val="28"/>
          <w:szCs w:val="28"/>
        </w:rPr>
      </w:pPr>
      <w:r w:rsidRPr="0079756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9290BBB" wp14:editId="1C3ECCC2">
            <wp:simplePos x="0" y="0"/>
            <wp:positionH relativeFrom="column">
              <wp:posOffset>2919095</wp:posOffset>
            </wp:positionH>
            <wp:positionV relativeFrom="paragraph">
              <wp:posOffset>657860</wp:posOffset>
            </wp:positionV>
            <wp:extent cx="2967768" cy="1850571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68" cy="185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566">
        <w:rPr>
          <w:noProof/>
        </w:rPr>
        <w:drawing>
          <wp:anchor distT="0" distB="0" distL="114300" distR="114300" simplePos="0" relativeHeight="251660288" behindDoc="0" locked="0" layoutInCell="1" allowOverlap="1" wp14:anchorId="410DE8C7" wp14:editId="537C108C">
            <wp:simplePos x="0" y="0"/>
            <wp:positionH relativeFrom="column">
              <wp:posOffset>-86360</wp:posOffset>
            </wp:positionH>
            <wp:positionV relativeFrom="paragraph">
              <wp:posOffset>669290</wp:posOffset>
            </wp:positionV>
            <wp:extent cx="2867660" cy="181737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32B">
        <w:rPr>
          <w:rFonts w:ascii="Creato Display" w:hAnsi="Creato Display"/>
          <w:sz w:val="28"/>
          <w:szCs w:val="28"/>
        </w:rPr>
        <w:t xml:space="preserve">2) </w:t>
      </w:r>
      <w:r w:rsidR="001D4F06" w:rsidRPr="0028332B">
        <w:rPr>
          <w:rFonts w:ascii="Creato Display" w:hAnsi="Creato Display"/>
          <w:sz w:val="28"/>
          <w:szCs w:val="28"/>
        </w:rPr>
        <w:t>Design the facts for representing the information about yourself</w:t>
      </w:r>
      <w:r w:rsidR="001D4F06" w:rsidRPr="0028332B">
        <w:rPr>
          <w:rFonts w:ascii="Calibri" w:hAnsi="Calibri" w:cs="Calibri"/>
          <w:sz w:val="28"/>
          <w:szCs w:val="28"/>
        </w:rPr>
        <w:t> </w:t>
      </w:r>
      <w:r w:rsidR="001D4F06" w:rsidRPr="0028332B">
        <w:rPr>
          <w:rFonts w:ascii="Creato Display" w:hAnsi="Creato Display"/>
          <w:sz w:val="28"/>
          <w:szCs w:val="28"/>
        </w:rPr>
        <w:t>and</w:t>
      </w:r>
      <w:r w:rsidR="001D4F06" w:rsidRPr="0028332B">
        <w:rPr>
          <w:rFonts w:ascii="Calibri" w:hAnsi="Calibri" w:cs="Calibri"/>
          <w:sz w:val="28"/>
          <w:szCs w:val="28"/>
        </w:rPr>
        <w:t> </w:t>
      </w:r>
      <w:r w:rsidR="001D4F06" w:rsidRPr="0028332B">
        <w:rPr>
          <w:rFonts w:ascii="Creato Display" w:hAnsi="Creato Display"/>
          <w:sz w:val="28"/>
          <w:szCs w:val="28"/>
        </w:rPr>
        <w:t>your</w:t>
      </w:r>
      <w:r w:rsidR="001D4F06" w:rsidRPr="0028332B">
        <w:rPr>
          <w:rFonts w:ascii="Calibri" w:hAnsi="Calibri" w:cs="Calibri"/>
          <w:sz w:val="28"/>
          <w:szCs w:val="28"/>
        </w:rPr>
        <w:t> </w:t>
      </w:r>
      <w:r w:rsidR="001D4F06" w:rsidRPr="0028332B">
        <w:rPr>
          <w:rFonts w:ascii="Creato Display" w:hAnsi="Creato Display"/>
          <w:sz w:val="28"/>
          <w:szCs w:val="28"/>
        </w:rPr>
        <w:t>family</w:t>
      </w:r>
      <w:r w:rsidR="000D5BC5" w:rsidRPr="0028332B">
        <w:rPr>
          <w:rFonts w:ascii="Creato Display" w:hAnsi="Creato Display"/>
          <w:sz w:val="28"/>
          <w:szCs w:val="28"/>
        </w:rPr>
        <w:t>.</w:t>
      </w:r>
    </w:p>
    <w:p w14:paraId="281C60CB" w14:textId="713F25F9" w:rsidR="000D5BC5" w:rsidRPr="00797566" w:rsidRDefault="005F3552" w:rsidP="000D5BC5">
      <w:pPr>
        <w:rPr>
          <w:rFonts w:ascii="Creato Display" w:hAnsi="Creato Display"/>
          <w:sz w:val="36"/>
          <w:szCs w:val="36"/>
        </w:rPr>
      </w:pPr>
      <w:r w:rsidRPr="00797566">
        <w:rPr>
          <w:rFonts w:ascii="Creato Display" w:hAnsi="Creato Display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B59BE0" wp14:editId="7370A826">
            <wp:simplePos x="0" y="0"/>
            <wp:positionH relativeFrom="column">
              <wp:posOffset>-45720</wp:posOffset>
            </wp:positionH>
            <wp:positionV relativeFrom="paragraph">
              <wp:posOffset>2425065</wp:posOffset>
            </wp:positionV>
            <wp:extent cx="1615580" cy="1950889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A0448" w14:textId="403ADC58" w:rsidR="000D5BC5" w:rsidRPr="00797566" w:rsidRDefault="000D5BC5" w:rsidP="000D5BC5">
      <w:pPr>
        <w:rPr>
          <w:rFonts w:ascii="Creato Display" w:hAnsi="Creato Display"/>
          <w:sz w:val="36"/>
          <w:szCs w:val="36"/>
        </w:rPr>
      </w:pPr>
    </w:p>
    <w:p w14:paraId="15C29023" w14:textId="4DB0DFD0" w:rsidR="001D4F06" w:rsidRPr="00797566" w:rsidRDefault="001D4F06" w:rsidP="00CC31F7">
      <w:pPr>
        <w:rPr>
          <w:rFonts w:ascii="Creato Display" w:hAnsi="Creato Display"/>
          <w:sz w:val="36"/>
          <w:szCs w:val="36"/>
        </w:rPr>
      </w:pPr>
    </w:p>
    <w:p w14:paraId="1586FBF7" w14:textId="5100CE7A" w:rsidR="005F3552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lastRenderedPageBreak/>
        <w:t xml:space="preserve">3) </w:t>
      </w:r>
      <w:r w:rsidR="005F3552" w:rsidRPr="0028332B">
        <w:rPr>
          <w:rFonts w:ascii="Creato Display" w:hAnsi="Creato Display"/>
          <w:sz w:val="28"/>
          <w:szCs w:val="28"/>
        </w:rPr>
        <w:t>Design the facts for representing the information about college.</w:t>
      </w:r>
    </w:p>
    <w:p w14:paraId="5BF4DA84" w14:textId="22F3B1D0" w:rsidR="005F3552" w:rsidRPr="00797566" w:rsidRDefault="004D1C9D" w:rsidP="005F3552">
      <w:pPr>
        <w:ind w:left="360"/>
        <w:rPr>
          <w:rFonts w:ascii="Creato Display" w:hAnsi="Creato Display"/>
          <w:sz w:val="28"/>
          <w:szCs w:val="28"/>
        </w:rPr>
      </w:pPr>
      <w:r w:rsidRPr="00797566">
        <w:rPr>
          <w:rFonts w:ascii="Creato Display" w:hAnsi="Creato Display"/>
          <w:noProof/>
          <w:sz w:val="24"/>
          <w:szCs w:val="24"/>
        </w:rPr>
        <w:drawing>
          <wp:inline distT="0" distB="0" distL="0" distR="0" wp14:anchorId="6DF2683A" wp14:editId="0795783A">
            <wp:extent cx="2730500" cy="155378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67" cy="15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66">
        <w:rPr>
          <w:rFonts w:ascii="Creato Display" w:hAnsi="Creato Display"/>
          <w:noProof/>
          <w:sz w:val="24"/>
          <w:szCs w:val="24"/>
        </w:rPr>
        <w:drawing>
          <wp:inline distT="0" distB="0" distL="0" distR="0" wp14:anchorId="1F5D1992" wp14:editId="51AAA9BD">
            <wp:extent cx="2768600" cy="1544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85" cy="15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42F7" w14:textId="6A8AE5BB" w:rsidR="004D1C9D" w:rsidRPr="00797566" w:rsidRDefault="004D1C9D" w:rsidP="005F3552">
      <w:pPr>
        <w:ind w:left="360"/>
        <w:rPr>
          <w:rFonts w:ascii="Creato Display" w:hAnsi="Creato Display"/>
          <w:sz w:val="28"/>
          <w:szCs w:val="28"/>
        </w:rPr>
      </w:pPr>
      <w:r w:rsidRPr="00797566">
        <w:rPr>
          <w:rFonts w:ascii="Creato Display" w:hAnsi="Creato Display"/>
          <w:noProof/>
          <w:sz w:val="24"/>
          <w:szCs w:val="24"/>
        </w:rPr>
        <w:drawing>
          <wp:inline distT="0" distB="0" distL="0" distR="0" wp14:anchorId="6D9C1544" wp14:editId="17E8C5D8">
            <wp:extent cx="1403350" cy="1864354"/>
            <wp:effectExtent l="0" t="0" r="635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64" cy="18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9AC" w14:textId="77777777" w:rsidR="00797566" w:rsidRDefault="00797566" w:rsidP="00CC31F7">
      <w:pPr>
        <w:rPr>
          <w:rFonts w:ascii="Creato Display" w:hAnsi="Creato Display"/>
          <w:sz w:val="28"/>
          <w:szCs w:val="28"/>
        </w:rPr>
      </w:pPr>
    </w:p>
    <w:p w14:paraId="327B7B58" w14:textId="77D5922F" w:rsidR="00030724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t xml:space="preserve">4) </w:t>
      </w:r>
      <w:r w:rsidR="00030724" w:rsidRPr="0028332B">
        <w:rPr>
          <w:rFonts w:ascii="Creato Display" w:hAnsi="Creato Display"/>
          <w:sz w:val="28"/>
          <w:szCs w:val="28"/>
        </w:rPr>
        <w:t xml:space="preserve">To check whether a component is a member of list or </w:t>
      </w:r>
      <w:proofErr w:type="gramStart"/>
      <w:r w:rsidR="00030724" w:rsidRPr="0028332B">
        <w:rPr>
          <w:rFonts w:ascii="Creato Display" w:hAnsi="Creato Display"/>
          <w:sz w:val="28"/>
          <w:szCs w:val="28"/>
        </w:rPr>
        <w:t>not .</w:t>
      </w:r>
      <w:proofErr w:type="gramEnd"/>
    </w:p>
    <w:p w14:paraId="652AFAFB" w14:textId="4F00DF3B" w:rsidR="00185F33" w:rsidRDefault="00185F33" w:rsidP="00185F33">
      <w:pPr>
        <w:rPr>
          <w:rFonts w:ascii="Creato Display" w:hAnsi="Creato Display"/>
          <w:sz w:val="36"/>
          <w:szCs w:val="36"/>
        </w:rPr>
      </w:pPr>
      <w:r w:rsidRPr="00797566">
        <w:rPr>
          <w:rFonts w:ascii="Creato Display" w:hAnsi="Creato Display"/>
          <w:noProof/>
          <w:sz w:val="36"/>
          <w:szCs w:val="36"/>
        </w:rPr>
        <w:drawing>
          <wp:inline distT="0" distB="0" distL="0" distR="0" wp14:anchorId="17993892" wp14:editId="6C1C0564">
            <wp:extent cx="4839119" cy="20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20F" w14:textId="39A19B4E" w:rsidR="00797566" w:rsidRDefault="00797566" w:rsidP="00185F33">
      <w:pPr>
        <w:rPr>
          <w:rFonts w:ascii="Creato Display" w:hAnsi="Creato Display"/>
          <w:sz w:val="36"/>
          <w:szCs w:val="36"/>
        </w:rPr>
      </w:pPr>
    </w:p>
    <w:p w14:paraId="07CFE1DF" w14:textId="4D18D604" w:rsidR="00797566" w:rsidRDefault="00797566" w:rsidP="00185F33">
      <w:pPr>
        <w:rPr>
          <w:rFonts w:ascii="Creato Display" w:hAnsi="Creato Display"/>
          <w:sz w:val="36"/>
          <w:szCs w:val="36"/>
        </w:rPr>
      </w:pPr>
    </w:p>
    <w:p w14:paraId="4CD74586" w14:textId="7992F8FF" w:rsidR="00797566" w:rsidRDefault="00797566" w:rsidP="00185F33">
      <w:pPr>
        <w:rPr>
          <w:rFonts w:ascii="Creato Display" w:hAnsi="Creato Display"/>
          <w:sz w:val="36"/>
          <w:szCs w:val="36"/>
        </w:rPr>
      </w:pPr>
    </w:p>
    <w:p w14:paraId="16674E3E" w14:textId="77777777" w:rsidR="00797566" w:rsidRPr="00797566" w:rsidRDefault="00797566" w:rsidP="00185F33">
      <w:pPr>
        <w:rPr>
          <w:rFonts w:ascii="Creato Display" w:hAnsi="Creato Display"/>
          <w:sz w:val="36"/>
          <w:szCs w:val="36"/>
        </w:rPr>
      </w:pPr>
    </w:p>
    <w:p w14:paraId="1C7556CD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68EB5413" w14:textId="10ADE77A" w:rsidR="00030724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lastRenderedPageBreak/>
        <w:t xml:space="preserve">5) </w:t>
      </w:r>
      <w:r w:rsidR="00030724" w:rsidRPr="0028332B">
        <w:rPr>
          <w:rFonts w:ascii="Creato Display" w:hAnsi="Creato Display"/>
          <w:sz w:val="28"/>
          <w:szCs w:val="28"/>
        </w:rPr>
        <w:t>To append the contents of one list to another.</w:t>
      </w:r>
    </w:p>
    <w:p w14:paraId="7AC4A0D3" w14:textId="75D72809" w:rsidR="00D66726" w:rsidRPr="00797566" w:rsidRDefault="00D66726" w:rsidP="00D66726">
      <w:pPr>
        <w:rPr>
          <w:rFonts w:ascii="Creato Display" w:hAnsi="Creato Display"/>
          <w:sz w:val="36"/>
          <w:szCs w:val="36"/>
        </w:rPr>
      </w:pPr>
      <w:r w:rsidRPr="00797566">
        <w:rPr>
          <w:rFonts w:ascii="Creato Display" w:hAnsi="Creato Display"/>
          <w:noProof/>
          <w:sz w:val="36"/>
          <w:szCs w:val="36"/>
        </w:rPr>
        <w:drawing>
          <wp:inline distT="0" distB="0" distL="0" distR="0" wp14:anchorId="5A27D45C" wp14:editId="450AA743">
            <wp:extent cx="4861981" cy="199661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680C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5EA897AA" w14:textId="7813F6CF" w:rsidR="00030724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t xml:space="preserve">6) </w:t>
      </w:r>
      <w:r w:rsidR="00030724" w:rsidRPr="0028332B">
        <w:rPr>
          <w:rFonts w:ascii="Creato Display" w:hAnsi="Creato Display"/>
          <w:sz w:val="28"/>
          <w:szCs w:val="28"/>
        </w:rPr>
        <w:t>To find the last element of a list.</w:t>
      </w:r>
    </w:p>
    <w:p w14:paraId="4E3917F0" w14:textId="707FE8F5" w:rsidR="005F3552" w:rsidRPr="00797566" w:rsidRDefault="005F3552" w:rsidP="005F3552">
      <w:pPr>
        <w:rPr>
          <w:rFonts w:ascii="Creato Display" w:hAnsi="Creato Display"/>
          <w:sz w:val="28"/>
          <w:szCs w:val="28"/>
        </w:rPr>
      </w:pPr>
      <w:r w:rsidRPr="00797566">
        <w:rPr>
          <w:rFonts w:ascii="Creato Display" w:hAnsi="Creato Display"/>
          <w:noProof/>
        </w:rPr>
        <w:drawing>
          <wp:inline distT="0" distB="0" distL="0" distR="0" wp14:anchorId="25090D67" wp14:editId="6753EDE0">
            <wp:extent cx="2839369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969" cy="17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66">
        <w:rPr>
          <w:rFonts w:ascii="Creato Display" w:hAnsi="Creato Display"/>
          <w:noProof/>
        </w:rPr>
        <w:drawing>
          <wp:inline distT="0" distB="0" distL="0" distR="0" wp14:anchorId="76190067" wp14:editId="383163EF">
            <wp:extent cx="1790700" cy="8092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5893" cy="8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2FF0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70701BF8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15F5939F" w14:textId="2FDDF0EA" w:rsidR="00030724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t xml:space="preserve">7) </w:t>
      </w:r>
      <w:r w:rsidR="00030724" w:rsidRPr="0028332B">
        <w:rPr>
          <w:rFonts w:ascii="Creato Display" w:hAnsi="Creato Display"/>
          <w:sz w:val="28"/>
          <w:szCs w:val="28"/>
        </w:rPr>
        <w:t xml:space="preserve">To count to total members in a given list. </w:t>
      </w:r>
    </w:p>
    <w:p w14:paraId="2EE0DE4C" w14:textId="143160E4" w:rsidR="00DA4AA0" w:rsidRDefault="00DA4AA0" w:rsidP="00DA4AA0">
      <w:pPr>
        <w:rPr>
          <w:rFonts w:ascii="Creato Display" w:hAnsi="Creato Display"/>
          <w:sz w:val="36"/>
          <w:szCs w:val="36"/>
        </w:rPr>
      </w:pPr>
      <w:r w:rsidRPr="00797566">
        <w:rPr>
          <w:rFonts w:ascii="Creato Display" w:hAnsi="Creato Display"/>
          <w:noProof/>
          <w:sz w:val="36"/>
          <w:szCs w:val="36"/>
        </w:rPr>
        <w:drawing>
          <wp:inline distT="0" distB="0" distL="0" distR="0" wp14:anchorId="157CBCAF" wp14:editId="6D5F494F">
            <wp:extent cx="4816257" cy="207282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BF6E" w14:textId="5EE2A611" w:rsidR="00797566" w:rsidRDefault="00797566" w:rsidP="00DA4AA0">
      <w:pPr>
        <w:rPr>
          <w:rFonts w:ascii="Creato Display" w:hAnsi="Creato Display"/>
          <w:sz w:val="36"/>
          <w:szCs w:val="36"/>
        </w:rPr>
      </w:pPr>
    </w:p>
    <w:p w14:paraId="3809C27A" w14:textId="6976962A" w:rsidR="00797566" w:rsidRDefault="00797566" w:rsidP="00DA4AA0">
      <w:pPr>
        <w:rPr>
          <w:rFonts w:ascii="Creato Display" w:hAnsi="Creato Display"/>
          <w:sz w:val="36"/>
          <w:szCs w:val="36"/>
        </w:rPr>
      </w:pPr>
    </w:p>
    <w:p w14:paraId="55369DC1" w14:textId="4AA0AF55" w:rsidR="00AC6B10" w:rsidRPr="0028332B" w:rsidRDefault="0028332B" w:rsidP="0028332B">
      <w:pPr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36"/>
          <w:szCs w:val="36"/>
        </w:rPr>
        <w:lastRenderedPageBreak/>
        <w:t xml:space="preserve">    </w:t>
      </w:r>
      <w:r>
        <w:rPr>
          <w:rFonts w:ascii="Creato Display" w:hAnsi="Creato Display"/>
          <w:sz w:val="28"/>
          <w:szCs w:val="28"/>
        </w:rPr>
        <w:t xml:space="preserve">8) </w:t>
      </w:r>
      <w:r w:rsidR="00AC6B10" w:rsidRPr="0028332B">
        <w:rPr>
          <w:rFonts w:ascii="Creato Display" w:hAnsi="Creato Display"/>
          <w:sz w:val="28"/>
          <w:szCs w:val="28"/>
        </w:rPr>
        <w:t>Check whether a given element is palindrome or not.</w:t>
      </w:r>
    </w:p>
    <w:p w14:paraId="50F90683" w14:textId="5C37D9D0" w:rsidR="005239F7" w:rsidRPr="00797566" w:rsidRDefault="005239F7" w:rsidP="005239F7">
      <w:pPr>
        <w:ind w:left="360"/>
        <w:rPr>
          <w:rFonts w:ascii="Creato Display" w:hAnsi="Creato Display"/>
          <w:sz w:val="36"/>
          <w:szCs w:val="36"/>
        </w:rPr>
      </w:pPr>
      <w:r w:rsidRPr="00797566">
        <w:rPr>
          <w:rFonts w:ascii="Creato Display" w:hAnsi="Creato Display"/>
          <w:noProof/>
        </w:rPr>
        <w:drawing>
          <wp:inline distT="0" distB="0" distL="0" distR="0" wp14:anchorId="16F14B02" wp14:editId="08C2FE4A">
            <wp:extent cx="5731510" cy="26225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0308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44DBE9C2" w14:textId="77777777" w:rsid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</w:p>
    <w:p w14:paraId="15FF56F8" w14:textId="6047FDAE" w:rsidR="005239F7" w:rsidRPr="0028332B" w:rsidRDefault="0028332B" w:rsidP="0028332B">
      <w:pPr>
        <w:ind w:left="360"/>
        <w:rPr>
          <w:rFonts w:ascii="Creato Display" w:hAnsi="Creato Display"/>
          <w:sz w:val="28"/>
          <w:szCs w:val="28"/>
        </w:rPr>
      </w:pPr>
      <w:r>
        <w:rPr>
          <w:rFonts w:ascii="Creato Display" w:hAnsi="Creato Display"/>
          <w:sz w:val="28"/>
          <w:szCs w:val="28"/>
        </w:rPr>
        <w:t>9)</w:t>
      </w:r>
      <w:r w:rsidR="005F3552" w:rsidRPr="0028332B">
        <w:rPr>
          <w:rFonts w:ascii="Creato Display" w:hAnsi="Creato Display"/>
          <w:sz w:val="28"/>
          <w:szCs w:val="28"/>
        </w:rPr>
        <w:t>To find the length of the string.</w:t>
      </w:r>
    </w:p>
    <w:p w14:paraId="232CBB70" w14:textId="33B68045" w:rsidR="005F3552" w:rsidRPr="00797566" w:rsidRDefault="005F3552" w:rsidP="005F3552">
      <w:pPr>
        <w:ind w:left="360"/>
        <w:rPr>
          <w:rFonts w:ascii="Creato Display" w:hAnsi="Creato Display"/>
          <w:sz w:val="28"/>
          <w:szCs w:val="28"/>
        </w:rPr>
      </w:pPr>
      <w:r w:rsidRPr="00797566">
        <w:rPr>
          <w:rFonts w:ascii="Creato Display" w:hAnsi="Creato Display"/>
          <w:noProof/>
        </w:rPr>
        <w:drawing>
          <wp:inline distT="0" distB="0" distL="0" distR="0" wp14:anchorId="1C03FF6F" wp14:editId="606AFAE5">
            <wp:extent cx="3162300" cy="17600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404" cy="17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66">
        <w:rPr>
          <w:rFonts w:ascii="Creato Display" w:hAnsi="Creato Display"/>
          <w:noProof/>
        </w:rPr>
        <w:drawing>
          <wp:inline distT="0" distB="0" distL="0" distR="0" wp14:anchorId="7B63AF1B" wp14:editId="3A41890F">
            <wp:extent cx="1952625" cy="676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2E18" w14:textId="70327A3D" w:rsidR="005F3552" w:rsidRDefault="005F3552" w:rsidP="005F3552">
      <w:pPr>
        <w:ind w:left="360"/>
        <w:rPr>
          <w:rFonts w:ascii="Creato Display" w:hAnsi="Creato Display"/>
          <w:sz w:val="28"/>
          <w:szCs w:val="28"/>
        </w:rPr>
      </w:pPr>
    </w:p>
    <w:p w14:paraId="5B8856BE" w14:textId="1874961C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4BAF76E7" w14:textId="257167BE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0AA5A61D" w14:textId="0FE261F5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7AD4A90D" w14:textId="4B6648A4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2DFD8B3A" w14:textId="72D30D21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25AB9BC2" w14:textId="43832330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18E9CDBE" w14:textId="5C86BBAD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1ACA88D0" w14:textId="66EF5F9D" w:rsidR="0028332B" w:rsidRDefault="0028332B" w:rsidP="005F3552">
      <w:pPr>
        <w:ind w:left="360"/>
        <w:rPr>
          <w:rFonts w:ascii="Creato Display" w:hAnsi="Creato Display"/>
          <w:sz w:val="28"/>
          <w:szCs w:val="28"/>
        </w:rPr>
      </w:pPr>
    </w:p>
    <w:p w14:paraId="0833F1E4" w14:textId="7B3A29A8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CB3571" wp14:editId="015CFF0E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516880" cy="41529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CBFC09" wp14:editId="338CBE7B">
            <wp:simplePos x="0" y="0"/>
            <wp:positionH relativeFrom="margin">
              <wp:align>center</wp:align>
            </wp:positionH>
            <wp:positionV relativeFrom="paragraph">
              <wp:posOffset>4983480</wp:posOffset>
            </wp:positionV>
            <wp:extent cx="5341620" cy="3741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"/>
                    <a:stretch/>
                  </pic:blipFill>
                  <pic:spPr bwMode="auto">
                    <a:xfrm>
                      <a:off x="0" y="0"/>
                      <a:ext cx="534162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32B">
        <w:rPr>
          <w:rFonts w:ascii="Creato Display" w:hAnsi="Creato Display"/>
          <w:sz w:val="44"/>
          <w:szCs w:val="44"/>
          <w:u w:val="single"/>
        </w:rPr>
        <w:t>Mini Project (BFS Search)</w:t>
      </w:r>
    </w:p>
    <w:p w14:paraId="5E76D765" w14:textId="1C238B75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  <w:r>
        <w:rPr>
          <w:rFonts w:ascii="Creato Display" w:hAnsi="Creato Display"/>
          <w:sz w:val="44"/>
          <w:szCs w:val="44"/>
          <w:u w:val="single"/>
        </w:rPr>
        <w:lastRenderedPageBreak/>
        <w:t>Output</w:t>
      </w:r>
    </w:p>
    <w:p w14:paraId="1AA9C852" w14:textId="7E76A9D5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</w:p>
    <w:p w14:paraId="295E4B7D" w14:textId="55CF36B1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9720B1B" wp14:editId="7CA6B713">
            <wp:extent cx="543877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49" b="1"/>
                    <a:stretch/>
                  </pic:blipFill>
                  <pic:spPr bwMode="auto">
                    <a:xfrm>
                      <a:off x="0" y="0"/>
                      <a:ext cx="54387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8D4" w14:textId="03FCA7A3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</w:p>
    <w:p w14:paraId="67907B91" w14:textId="5C32BA27" w:rsid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</w:p>
    <w:p w14:paraId="211C6115" w14:textId="33E04F69" w:rsidR="0028332B" w:rsidRPr="0028332B" w:rsidRDefault="0028332B" w:rsidP="0028332B">
      <w:pPr>
        <w:ind w:left="360"/>
        <w:jc w:val="center"/>
        <w:rPr>
          <w:rFonts w:ascii="Creato Display" w:hAnsi="Creato Display"/>
          <w:sz w:val="44"/>
          <w:szCs w:val="44"/>
          <w:u w:val="single"/>
        </w:rPr>
      </w:pPr>
    </w:p>
    <w:sectPr w:rsidR="0028332B" w:rsidRPr="0028332B" w:rsidSect="0079756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3CB0" w14:textId="77777777" w:rsidR="00CF097D" w:rsidRDefault="00CF097D" w:rsidP="00CC31F7">
      <w:pPr>
        <w:spacing w:after="0" w:line="240" w:lineRule="auto"/>
      </w:pPr>
      <w:r>
        <w:separator/>
      </w:r>
    </w:p>
  </w:endnote>
  <w:endnote w:type="continuationSeparator" w:id="0">
    <w:p w14:paraId="58E7FBBF" w14:textId="77777777" w:rsidR="00CF097D" w:rsidRDefault="00CF097D" w:rsidP="00CC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eato Display">
    <w:panose1 w:val="020B0503000000020004"/>
    <w:charset w:val="00"/>
    <w:family w:val="swiss"/>
    <w:notTrueType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10AF" w14:textId="77777777" w:rsidR="00CF097D" w:rsidRDefault="00CF097D" w:rsidP="00CC31F7">
      <w:pPr>
        <w:spacing w:after="0" w:line="240" w:lineRule="auto"/>
      </w:pPr>
      <w:r>
        <w:separator/>
      </w:r>
    </w:p>
  </w:footnote>
  <w:footnote w:type="continuationSeparator" w:id="0">
    <w:p w14:paraId="709140F6" w14:textId="77777777" w:rsidR="00CF097D" w:rsidRDefault="00CF097D" w:rsidP="00CC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E19"/>
    <w:multiLevelType w:val="hybridMultilevel"/>
    <w:tmpl w:val="90B88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4BBF"/>
    <w:multiLevelType w:val="hybridMultilevel"/>
    <w:tmpl w:val="79D45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F7"/>
    <w:rsid w:val="00030724"/>
    <w:rsid w:val="000C54FC"/>
    <w:rsid w:val="000D5BC5"/>
    <w:rsid w:val="00116A2D"/>
    <w:rsid w:val="001471EB"/>
    <w:rsid w:val="00185F33"/>
    <w:rsid w:val="001D4F06"/>
    <w:rsid w:val="0028332B"/>
    <w:rsid w:val="0042393D"/>
    <w:rsid w:val="004D1C9D"/>
    <w:rsid w:val="004E62E0"/>
    <w:rsid w:val="005239F7"/>
    <w:rsid w:val="005F3552"/>
    <w:rsid w:val="00797566"/>
    <w:rsid w:val="007D6361"/>
    <w:rsid w:val="00822565"/>
    <w:rsid w:val="00924DF4"/>
    <w:rsid w:val="00934201"/>
    <w:rsid w:val="009E413D"/>
    <w:rsid w:val="00AC6B10"/>
    <w:rsid w:val="00B15665"/>
    <w:rsid w:val="00B360A8"/>
    <w:rsid w:val="00CC31F7"/>
    <w:rsid w:val="00CF097D"/>
    <w:rsid w:val="00D17326"/>
    <w:rsid w:val="00D247CF"/>
    <w:rsid w:val="00D55B72"/>
    <w:rsid w:val="00D66726"/>
    <w:rsid w:val="00D96D54"/>
    <w:rsid w:val="00DA4AA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AB2F"/>
  <w15:chartTrackingRefBased/>
  <w15:docId w15:val="{499955A6-F4A5-4E43-BDF5-50EED20A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F7"/>
  </w:style>
  <w:style w:type="paragraph" w:styleId="Footer">
    <w:name w:val="footer"/>
    <w:basedOn w:val="Normal"/>
    <w:link w:val="FooterChar"/>
    <w:uiPriority w:val="99"/>
    <w:unhideWhenUsed/>
    <w:rsid w:val="00CC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F7"/>
  </w:style>
  <w:style w:type="paragraph" w:styleId="ListParagraph">
    <w:name w:val="List Paragraph"/>
    <w:basedOn w:val="Normal"/>
    <w:uiPriority w:val="34"/>
    <w:qFormat/>
    <w:rsid w:val="001D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423A-D7FA-42A2-8161-66665C9D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 Baghel</dc:creator>
  <cp:keywords/>
  <dc:description/>
  <cp:lastModifiedBy>Leisure Time</cp:lastModifiedBy>
  <cp:revision>12</cp:revision>
  <dcterms:created xsi:type="dcterms:W3CDTF">2023-02-02T07:32:00Z</dcterms:created>
  <dcterms:modified xsi:type="dcterms:W3CDTF">2023-05-09T16:11:00Z</dcterms:modified>
</cp:coreProperties>
</file>